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AF70FBE" wp14:editId="1323B51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7F1FE9">
        <w:rPr>
          <w:b/>
        </w:rPr>
        <w:t>18</w:t>
      </w:r>
      <w:bookmarkStart w:id="0" w:name="_GoBack"/>
      <w:bookmarkEnd w:id="0"/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293B21">
      <w:pPr>
        <w:shd w:val="clear" w:color="auto" w:fill="FFFFFF"/>
        <w:tabs>
          <w:tab w:val="left" w:pos="142"/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>от ____________                                                                          № ____________</w:t>
      </w:r>
    </w:p>
    <w:p w:rsidR="00440582" w:rsidRPr="00492423" w:rsidRDefault="00440582" w:rsidP="00293B21">
      <w:pPr>
        <w:tabs>
          <w:tab w:val="left" w:pos="142"/>
        </w:tabs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Pr="00293B21" w:rsidRDefault="00440582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1978EE" w:rsidRDefault="009D04BF" w:rsidP="00293B2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right="-284"/>
        <w:rPr>
          <w:sz w:val="20"/>
          <w:szCs w:val="28"/>
        </w:rPr>
      </w:pPr>
    </w:p>
    <w:p w:rsidR="00440582" w:rsidRPr="00293B21" w:rsidRDefault="00440582" w:rsidP="00293B21">
      <w:pPr>
        <w:tabs>
          <w:tab w:val="left" w:pos="142"/>
        </w:tabs>
        <w:ind w:left="851" w:right="708"/>
        <w:jc w:val="center"/>
        <w:rPr>
          <w:b/>
          <w:color w:val="000000"/>
          <w:sz w:val="28"/>
          <w:szCs w:val="28"/>
        </w:rPr>
      </w:pPr>
      <w:r w:rsidRPr="00293B21">
        <w:rPr>
          <w:b/>
          <w:sz w:val="28"/>
          <w:szCs w:val="28"/>
          <w:lang w:eastAsia="en-US"/>
        </w:rPr>
        <w:t>О внесении изменений в некоторые решения Совета муниципального образования Туапсинский район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293B21" w:rsidRPr="001978EE" w:rsidRDefault="00293B21" w:rsidP="00293B21">
      <w:pPr>
        <w:ind w:right="-284"/>
        <w:rPr>
          <w:sz w:val="18"/>
          <w:szCs w:val="28"/>
        </w:rPr>
      </w:pPr>
    </w:p>
    <w:p w:rsidR="00293B21" w:rsidRPr="00EE6341" w:rsidRDefault="00293B21" w:rsidP="00293B21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BA2E23" w:rsidRPr="00C16D1E">
        <w:rPr>
          <w:sz w:val="28"/>
          <w:szCs w:val="28"/>
        </w:rPr>
        <w:t xml:space="preserve">решением Совета Джубгского городского поселения Туапсинского района от </w:t>
      </w:r>
      <w:r w:rsidR="00C16D1E" w:rsidRPr="00C16D1E">
        <w:rPr>
          <w:sz w:val="28"/>
          <w:szCs w:val="28"/>
        </w:rPr>
        <w:t>26</w:t>
      </w:r>
      <w:r w:rsidR="00BA2E23" w:rsidRPr="00C16D1E">
        <w:rPr>
          <w:sz w:val="28"/>
          <w:szCs w:val="28"/>
        </w:rPr>
        <w:t xml:space="preserve"> </w:t>
      </w:r>
      <w:r w:rsidR="00C16D1E" w:rsidRPr="00C16D1E">
        <w:rPr>
          <w:sz w:val="28"/>
          <w:szCs w:val="28"/>
        </w:rPr>
        <w:t>сентября</w:t>
      </w:r>
      <w:r w:rsidR="00BA2E23" w:rsidRPr="00C16D1E">
        <w:rPr>
          <w:sz w:val="28"/>
          <w:szCs w:val="28"/>
        </w:rPr>
        <w:t xml:space="preserve"> </w:t>
      </w:r>
      <w:r w:rsidR="00C16D1E" w:rsidRPr="00C16D1E">
        <w:rPr>
          <w:sz w:val="28"/>
          <w:szCs w:val="28"/>
        </w:rPr>
        <w:t>2023</w:t>
      </w:r>
      <w:r w:rsidR="00BA2E23" w:rsidRPr="00C16D1E">
        <w:rPr>
          <w:sz w:val="28"/>
          <w:szCs w:val="28"/>
        </w:rPr>
        <w:t xml:space="preserve"> г. №</w:t>
      </w:r>
      <w:r w:rsidR="00BA2E23" w:rsidRPr="00C16D1E">
        <w:rPr>
          <w:color w:val="FF0000"/>
          <w:sz w:val="28"/>
          <w:szCs w:val="28"/>
        </w:rPr>
        <w:t xml:space="preserve"> </w:t>
      </w:r>
      <w:r w:rsidR="00C16D1E" w:rsidRPr="00C16D1E">
        <w:rPr>
          <w:sz w:val="28"/>
          <w:szCs w:val="28"/>
        </w:rPr>
        <w:t>232</w:t>
      </w:r>
      <w:r w:rsidR="00BA2E23" w:rsidRPr="00C16D1E">
        <w:rPr>
          <w:sz w:val="28"/>
          <w:szCs w:val="28"/>
        </w:rPr>
        <w:t xml:space="preserve"> «О передач</w:t>
      </w:r>
      <w:r w:rsidR="00AD2E97" w:rsidRPr="00C16D1E">
        <w:rPr>
          <w:sz w:val="28"/>
          <w:szCs w:val="28"/>
        </w:rPr>
        <w:t>е</w:t>
      </w:r>
      <w:r w:rsidR="00BA2E23" w:rsidRPr="00C16D1E">
        <w:rPr>
          <w:sz w:val="28"/>
          <w:szCs w:val="28"/>
        </w:rPr>
        <w:t xml:space="preserve"> полномочий Джубгского городского поселения Туапсинского района в части градостроительной деятельности и муниципального контроля муниципальному образованию Туапсинский район на 202</w:t>
      </w:r>
      <w:r w:rsidR="00C16D1E" w:rsidRPr="00C16D1E">
        <w:rPr>
          <w:sz w:val="28"/>
          <w:szCs w:val="28"/>
        </w:rPr>
        <w:t>4</w:t>
      </w:r>
      <w:r w:rsidR="00BA2E23" w:rsidRPr="00C16D1E">
        <w:rPr>
          <w:sz w:val="28"/>
          <w:szCs w:val="28"/>
        </w:rPr>
        <w:t xml:space="preserve"> год»</w:t>
      </w:r>
      <w:r w:rsidR="006820E6" w:rsidRPr="00C16D1E">
        <w:rPr>
          <w:sz w:val="28"/>
          <w:szCs w:val="28"/>
        </w:rPr>
        <w:t xml:space="preserve">, </w:t>
      </w:r>
      <w:r w:rsidR="00BA2E23" w:rsidRPr="00AC4F85">
        <w:rPr>
          <w:sz w:val="28"/>
          <w:szCs w:val="28"/>
        </w:rPr>
        <w:t xml:space="preserve">решением Совета  Новомихайловского городского поселения Туапсинского района </w:t>
      </w:r>
      <w:r w:rsidR="006820E6" w:rsidRPr="00AC4F85">
        <w:rPr>
          <w:sz w:val="28"/>
          <w:szCs w:val="28"/>
        </w:rPr>
        <w:br/>
      </w:r>
      <w:r w:rsidR="00BA2E23" w:rsidRPr="00AC4F85">
        <w:rPr>
          <w:sz w:val="28"/>
          <w:szCs w:val="28"/>
        </w:rPr>
        <w:t>от 2</w:t>
      </w:r>
      <w:r w:rsidR="00C16D1E" w:rsidRPr="00AC4F85">
        <w:rPr>
          <w:sz w:val="28"/>
          <w:szCs w:val="28"/>
        </w:rPr>
        <w:t>6</w:t>
      </w:r>
      <w:r w:rsidR="00BA2E23" w:rsidRPr="00AC4F85">
        <w:rPr>
          <w:sz w:val="28"/>
          <w:szCs w:val="28"/>
        </w:rPr>
        <w:t xml:space="preserve"> </w:t>
      </w:r>
      <w:r w:rsidR="00C16D1E" w:rsidRPr="00AC4F85">
        <w:rPr>
          <w:sz w:val="28"/>
          <w:szCs w:val="28"/>
        </w:rPr>
        <w:t>октября</w:t>
      </w:r>
      <w:r w:rsidR="00BA2E23" w:rsidRPr="00AC4F85">
        <w:rPr>
          <w:sz w:val="28"/>
          <w:szCs w:val="28"/>
        </w:rPr>
        <w:t xml:space="preserve"> 202</w:t>
      </w:r>
      <w:r w:rsidR="00C16D1E" w:rsidRPr="00AC4F85">
        <w:rPr>
          <w:sz w:val="28"/>
          <w:szCs w:val="28"/>
        </w:rPr>
        <w:t>3</w:t>
      </w:r>
      <w:r w:rsidR="00BA2E23" w:rsidRPr="00AC4F85">
        <w:rPr>
          <w:sz w:val="28"/>
          <w:szCs w:val="28"/>
        </w:rPr>
        <w:t xml:space="preserve"> г. № </w:t>
      </w:r>
      <w:r w:rsidR="00AC4F85" w:rsidRPr="00AC4F85">
        <w:rPr>
          <w:sz w:val="28"/>
          <w:szCs w:val="28"/>
        </w:rPr>
        <w:t>363</w:t>
      </w:r>
      <w:r w:rsidR="00BA2E23" w:rsidRPr="00AC4F85">
        <w:rPr>
          <w:sz w:val="28"/>
          <w:szCs w:val="28"/>
        </w:rPr>
        <w:t xml:space="preserve"> «О передаче полномочий Новомихайловского</w:t>
      </w:r>
      <w:r w:rsidR="006820E6" w:rsidRPr="00AC4F85">
        <w:rPr>
          <w:sz w:val="28"/>
          <w:szCs w:val="28"/>
        </w:rPr>
        <w:t xml:space="preserve"> городского поселения Туапсинского района в части градостроительной деятельности и муниципального контроля муниципальному образованию Туапсинский район на 202</w:t>
      </w:r>
      <w:r w:rsidR="00AC4F85" w:rsidRPr="00AC4F85">
        <w:rPr>
          <w:sz w:val="28"/>
          <w:szCs w:val="28"/>
        </w:rPr>
        <w:t>4</w:t>
      </w:r>
      <w:r w:rsidR="006820E6" w:rsidRPr="00AC4F85">
        <w:rPr>
          <w:sz w:val="28"/>
          <w:szCs w:val="28"/>
        </w:rPr>
        <w:t xml:space="preserve"> год», </w:t>
      </w:r>
      <w:r w:rsidR="001978EE" w:rsidRPr="00AC4F85">
        <w:rPr>
          <w:sz w:val="28"/>
          <w:szCs w:val="28"/>
        </w:rPr>
        <w:t>решением Совета муниципального образования Туапсинский район от</w:t>
      </w:r>
      <w:r w:rsidR="001978EE" w:rsidRPr="00C16D1E">
        <w:rPr>
          <w:color w:val="FF0000"/>
          <w:sz w:val="28"/>
          <w:szCs w:val="28"/>
        </w:rPr>
        <w:t xml:space="preserve"> </w:t>
      </w:r>
      <w:r w:rsidR="001978EE" w:rsidRPr="00AC4F85">
        <w:rPr>
          <w:sz w:val="28"/>
          <w:szCs w:val="28"/>
        </w:rPr>
        <w:t>2</w:t>
      </w:r>
      <w:r w:rsidR="00AC4F85" w:rsidRPr="00AC4F85">
        <w:rPr>
          <w:sz w:val="28"/>
          <w:szCs w:val="28"/>
        </w:rPr>
        <w:t>4</w:t>
      </w:r>
      <w:r w:rsidR="001978EE" w:rsidRPr="00AC4F85">
        <w:rPr>
          <w:sz w:val="28"/>
          <w:szCs w:val="28"/>
        </w:rPr>
        <w:t xml:space="preserve"> ноября 202</w:t>
      </w:r>
      <w:r w:rsidR="00AC4F85" w:rsidRPr="00AC4F85">
        <w:rPr>
          <w:sz w:val="28"/>
          <w:szCs w:val="28"/>
        </w:rPr>
        <w:t>3</w:t>
      </w:r>
      <w:r w:rsidR="001978EE" w:rsidRPr="00AC4F85">
        <w:rPr>
          <w:sz w:val="28"/>
          <w:szCs w:val="28"/>
        </w:rPr>
        <w:t xml:space="preserve"> г. № </w:t>
      </w:r>
      <w:r w:rsidR="00AC4F85" w:rsidRPr="00AC4F85">
        <w:rPr>
          <w:sz w:val="28"/>
          <w:szCs w:val="28"/>
        </w:rPr>
        <w:t>32</w:t>
      </w:r>
      <w:r w:rsidR="001978EE" w:rsidRPr="00AC4F85">
        <w:rPr>
          <w:sz w:val="28"/>
          <w:szCs w:val="28"/>
        </w:rPr>
        <w:t xml:space="preserve"> «О принятии </w:t>
      </w:r>
      <w:r w:rsidR="00AD2E97" w:rsidRPr="00AC4F85">
        <w:rPr>
          <w:sz w:val="28"/>
          <w:szCs w:val="28"/>
        </w:rPr>
        <w:br/>
      </w:r>
      <w:r w:rsidR="001978EE" w:rsidRPr="00AC4F85">
        <w:rPr>
          <w:sz w:val="28"/>
          <w:szCs w:val="28"/>
        </w:rPr>
        <w:t>к осуществлению части полномочий органов</w:t>
      </w:r>
      <w:proofErr w:type="gramEnd"/>
      <w:r w:rsidR="001978EE" w:rsidRPr="00AC4F85">
        <w:rPr>
          <w:sz w:val="28"/>
          <w:szCs w:val="28"/>
        </w:rPr>
        <w:t xml:space="preserve"> местного самоуправления </w:t>
      </w:r>
      <w:r w:rsidR="00AC4F85" w:rsidRPr="00AC4F85">
        <w:rPr>
          <w:sz w:val="28"/>
          <w:szCs w:val="28"/>
        </w:rPr>
        <w:t xml:space="preserve">Джубгского </w:t>
      </w:r>
      <w:r w:rsidR="006820E6" w:rsidRPr="00AC4F85">
        <w:rPr>
          <w:sz w:val="28"/>
          <w:szCs w:val="28"/>
        </w:rPr>
        <w:t xml:space="preserve">и </w:t>
      </w:r>
      <w:r w:rsidR="00AC4F85" w:rsidRPr="00AC4F85">
        <w:rPr>
          <w:sz w:val="28"/>
          <w:szCs w:val="28"/>
        </w:rPr>
        <w:t xml:space="preserve">Новомихайловского </w:t>
      </w:r>
      <w:r w:rsidR="006820E6" w:rsidRPr="00AC4F85">
        <w:rPr>
          <w:sz w:val="28"/>
          <w:szCs w:val="28"/>
        </w:rPr>
        <w:t>городских</w:t>
      </w:r>
      <w:r w:rsidR="001978EE" w:rsidRPr="00AC4F85">
        <w:rPr>
          <w:sz w:val="28"/>
          <w:szCs w:val="28"/>
        </w:rPr>
        <w:t xml:space="preserve"> поселений Туапсинского района </w:t>
      </w:r>
      <w:r w:rsidR="00AD2E97" w:rsidRPr="00AC4F85">
        <w:rPr>
          <w:sz w:val="28"/>
          <w:szCs w:val="28"/>
        </w:rPr>
        <w:br/>
      </w:r>
      <w:r w:rsidR="001978EE" w:rsidRPr="00AC4F85">
        <w:rPr>
          <w:sz w:val="28"/>
          <w:szCs w:val="28"/>
        </w:rPr>
        <w:t>в части градостроительной деятельности и муниципального контроля»</w:t>
      </w:r>
      <w:r w:rsidRPr="00AC4F85">
        <w:rPr>
          <w:sz w:val="28"/>
          <w:szCs w:val="28"/>
        </w:rPr>
        <w:t xml:space="preserve">, </w:t>
      </w:r>
      <w:r w:rsidR="00C16D1E">
        <w:rPr>
          <w:sz w:val="28"/>
          <w:szCs w:val="28"/>
        </w:rPr>
        <w:t xml:space="preserve">на основании </w:t>
      </w:r>
      <w:r w:rsidRPr="00492423">
        <w:rPr>
          <w:sz w:val="28"/>
          <w:szCs w:val="28"/>
        </w:rPr>
        <w:t>письм</w:t>
      </w:r>
      <w:r w:rsidR="00C16D1E">
        <w:rPr>
          <w:sz w:val="28"/>
          <w:szCs w:val="28"/>
        </w:rPr>
        <w:t xml:space="preserve">а </w:t>
      </w:r>
      <w:r w:rsidRPr="00492423">
        <w:rPr>
          <w:sz w:val="28"/>
          <w:szCs w:val="28"/>
        </w:rPr>
        <w:t xml:space="preserve"> </w:t>
      </w:r>
      <w:r w:rsidR="00C16D1E">
        <w:rPr>
          <w:sz w:val="28"/>
          <w:szCs w:val="28"/>
        </w:rPr>
        <w:t xml:space="preserve">федерального государственного казенного учреждения «Северо-Кавказское территориальное управление имущественных отношений» Министерства обороны Российской Федерации </w:t>
      </w:r>
      <w:r w:rsidRPr="00492423">
        <w:rPr>
          <w:sz w:val="28"/>
          <w:szCs w:val="28"/>
        </w:rPr>
        <w:t xml:space="preserve">от </w:t>
      </w:r>
      <w:r w:rsidR="00C16D1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16D1E">
        <w:rPr>
          <w:sz w:val="28"/>
          <w:szCs w:val="28"/>
        </w:rPr>
        <w:t>февраля</w:t>
      </w:r>
      <w:r w:rsidRPr="0049242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16D1E">
        <w:rPr>
          <w:sz w:val="28"/>
          <w:szCs w:val="28"/>
        </w:rPr>
        <w:t>4</w:t>
      </w:r>
      <w:r w:rsidR="00A0313E">
        <w:rPr>
          <w:sz w:val="28"/>
          <w:szCs w:val="28"/>
        </w:rPr>
        <w:t xml:space="preserve"> г. </w:t>
      </w:r>
      <w:r w:rsidR="00C16D1E">
        <w:rPr>
          <w:sz w:val="28"/>
          <w:szCs w:val="28"/>
        </w:rPr>
        <w:br/>
      </w:r>
      <w:r w:rsidRPr="00492423">
        <w:rPr>
          <w:sz w:val="28"/>
          <w:szCs w:val="28"/>
        </w:rPr>
        <w:t xml:space="preserve">№ </w:t>
      </w:r>
      <w:r w:rsidR="00C16D1E">
        <w:rPr>
          <w:sz w:val="28"/>
          <w:szCs w:val="28"/>
        </w:rPr>
        <w:t xml:space="preserve">141/3/12-1494, </w:t>
      </w:r>
      <w:r w:rsidR="00C16D1E" w:rsidRPr="00C16D1E">
        <w:rPr>
          <w:sz w:val="28"/>
          <w:szCs w:val="28"/>
        </w:rPr>
        <w:t>заключения о результатах проведения общественных обсуждений по вопросам градостроительной деятельности</w:t>
      </w:r>
      <w:r w:rsidRPr="00492423">
        <w:rPr>
          <w:sz w:val="28"/>
          <w:szCs w:val="28"/>
        </w:rPr>
        <w:t xml:space="preserve"> Совет муниципального</w:t>
      </w:r>
      <w:r>
        <w:rPr>
          <w:sz w:val="28"/>
          <w:szCs w:val="28"/>
        </w:rPr>
        <w:t xml:space="preserve"> образования Туапсинский район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F62095" w:rsidRDefault="00293B21" w:rsidP="00F62095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ind w:left="0" w:right="-284" w:firstLine="709"/>
        <w:jc w:val="both"/>
        <w:rPr>
          <w:sz w:val="28"/>
        </w:rPr>
      </w:pPr>
      <w:r w:rsidRPr="00492423">
        <w:rPr>
          <w:sz w:val="28"/>
          <w:szCs w:val="28"/>
        </w:rPr>
        <w:t xml:space="preserve"> </w:t>
      </w:r>
      <w:proofErr w:type="gramStart"/>
      <w:r w:rsidR="00F62095">
        <w:rPr>
          <w:sz w:val="28"/>
          <w:szCs w:val="28"/>
        </w:rPr>
        <w:t xml:space="preserve">Внести в приложение правила землепользования и застройки городских и сельских поселений Туапсинского района (далее – ПЗЗ), </w:t>
      </w:r>
      <w:r w:rsidR="00F62095">
        <w:rPr>
          <w:sz w:val="28"/>
          <w:szCs w:val="28"/>
        </w:rPr>
        <w:lastRenderedPageBreak/>
        <w:t xml:space="preserve">утвержденные решениями Совета муниципального образования Туапсинский район от 27 июня 2014 г. № 130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Шепсинского сельского поселения Туапсинского района», </w:t>
      </w:r>
      <w:r w:rsidR="00F62095">
        <w:rPr>
          <w:sz w:val="28"/>
          <w:szCs w:val="28"/>
        </w:rPr>
        <w:br/>
        <w:t xml:space="preserve">от 27 июня 2014 г. № 129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Шаумянского сельского поселения Туапсинского района», </w:t>
      </w:r>
      <w:r w:rsidR="00F62095">
        <w:rPr>
          <w:sz w:val="28"/>
          <w:szCs w:val="28"/>
        </w:rPr>
        <w:br/>
        <w:t>от 27 июня 2014</w:t>
      </w:r>
      <w:proofErr w:type="gramEnd"/>
      <w:r w:rsidR="00F62095">
        <w:rPr>
          <w:sz w:val="28"/>
          <w:szCs w:val="28"/>
        </w:rPr>
        <w:t xml:space="preserve"> г. № 127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Октябрьского сельского поселения Туапсинского района», </w:t>
      </w:r>
      <w:r w:rsidR="00F62095">
        <w:rPr>
          <w:sz w:val="28"/>
          <w:szCs w:val="28"/>
        </w:rPr>
        <w:br/>
        <w:t xml:space="preserve">от 27 июня 2014 г. № 125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Георгиевского сельского поселения Туапсинского района», </w:t>
      </w:r>
      <w:r w:rsidR="00F62095">
        <w:rPr>
          <w:sz w:val="28"/>
          <w:szCs w:val="28"/>
        </w:rPr>
        <w:br/>
        <w:t xml:space="preserve">от 28 марта 2014 г. № 92 «Об утверждении правил землепользования и застройки </w:t>
      </w:r>
      <w:proofErr w:type="spellStart"/>
      <w:r w:rsidR="00F62095">
        <w:rPr>
          <w:sz w:val="28"/>
          <w:szCs w:val="28"/>
        </w:rPr>
        <w:t>Вельяминовского</w:t>
      </w:r>
      <w:proofErr w:type="spellEnd"/>
      <w:r w:rsidR="00F62095">
        <w:rPr>
          <w:sz w:val="28"/>
          <w:szCs w:val="28"/>
        </w:rPr>
        <w:t xml:space="preserve"> сельского поселения Туапсинского района» следующие изменения:</w:t>
      </w:r>
    </w:p>
    <w:p w:rsidR="00F62095" w:rsidRDefault="00F62095" w:rsidP="00F62095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993"/>
        </w:tabs>
        <w:ind w:left="0" w:right="-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части 2 «Градостроительные регламенты» томов II «Градостроительные регламенты» ПЗЗ:</w:t>
      </w:r>
    </w:p>
    <w:p w:rsidR="00293B21" w:rsidRPr="00AC4F85" w:rsidRDefault="00F62095" w:rsidP="00F62095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аву 6 «Зоны специального назначения» раздела 4 «Градостроительные регламенты по видам и параметрам разрешенного использования недвижимости» добавить зону территориального планирования «С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специального назначения» с основными вида и параметрами разрешенного использования земельных участков и объектов капитального строительства «Обеспечение обороны и безопасности (8.0)» и «Обеспечение вооруженных  сил (8.1)».</w:t>
      </w:r>
    </w:p>
    <w:p w:rsidR="00F62095" w:rsidRDefault="00293B21" w:rsidP="00F62095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993"/>
        </w:tabs>
        <w:ind w:left="0" w:right="-284" w:firstLine="360"/>
        <w:jc w:val="both"/>
        <w:rPr>
          <w:color w:val="FF0000"/>
          <w:sz w:val="28"/>
          <w:szCs w:val="28"/>
        </w:rPr>
      </w:pPr>
      <w:r w:rsidRPr="00F62095">
        <w:rPr>
          <w:sz w:val="28"/>
          <w:szCs w:val="28"/>
        </w:rPr>
        <w:t xml:space="preserve"> </w:t>
      </w:r>
      <w:proofErr w:type="gramStart"/>
      <w:r w:rsidR="00F62095">
        <w:rPr>
          <w:sz w:val="28"/>
          <w:szCs w:val="28"/>
        </w:rPr>
        <w:t xml:space="preserve">Внести в приложение правила землепользования и застройки городских и сельских поселений Туапсинского района (далее – ПЗЗ), утвержденные решениями Совета муниципального образования Туапсинский район от 28 марта 2014 г. № 91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Новомихайловского городского поселения Туапсинского района», от 28 марта 2014 г. № 90 «Об утверждении правил землепользования </w:t>
      </w:r>
      <w:r w:rsidR="00F62095">
        <w:rPr>
          <w:sz w:val="28"/>
          <w:szCs w:val="28"/>
        </w:rPr>
        <w:br/>
        <w:t xml:space="preserve">и застройки Джубгского городского поселения Туапсинского района» следующие изменения: </w:t>
      </w:r>
      <w:proofErr w:type="gramEnd"/>
    </w:p>
    <w:p w:rsidR="00F62095" w:rsidRDefault="00F62095" w:rsidP="00F62095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color w:val="FF0000"/>
          <w:sz w:val="28"/>
          <w:szCs w:val="28"/>
        </w:rPr>
      </w:pPr>
      <w:r w:rsidRPr="00F62095">
        <w:rPr>
          <w:sz w:val="28"/>
          <w:szCs w:val="28"/>
        </w:rPr>
        <w:t>1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части 2 «Градостроительные регламенты» томов II «Градостроительные регламенты» ПЗЗ:</w:t>
      </w:r>
    </w:p>
    <w:p w:rsidR="00F62095" w:rsidRDefault="00F62095" w:rsidP="00F62095">
      <w:pPr>
        <w:tabs>
          <w:tab w:val="left" w:pos="142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аву 5 «Зоны специального назначения» раздела 4 «Градостроительные регламенты по видам и параметрам разрешенного использования недвижимости» добавить зону территориального планирования «С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специального назначения» с основными вида и параметрами разрешенного использования земельных участков и объектов капитального строительства «Обеспечение обороны и безопасности (8.0)» и «Обеспечение вооруженных  сил (8.1)».</w:t>
      </w:r>
    </w:p>
    <w:p w:rsidR="00F62095" w:rsidRDefault="00F62095" w:rsidP="00F62095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  <w:tab w:val="left" w:pos="993"/>
        </w:tabs>
        <w:ind w:left="0"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правила землепользования и застройки сельских поселений Туапсинского района (далее – ПЗЗ), утвержденные решениями Совета муниципального образования Туапсинский район от 27 июня 2014 г.             № 126 «Об утверждении правил землепользования и застройки Небугского сельского поселения Туапсинского района»,</w:t>
      </w:r>
      <w:r>
        <w:t xml:space="preserve"> </w:t>
      </w:r>
      <w:r>
        <w:rPr>
          <w:sz w:val="28"/>
          <w:szCs w:val="28"/>
        </w:rPr>
        <w:t xml:space="preserve">от 27 июня 2014 г. № 128                      </w:t>
      </w:r>
      <w:r>
        <w:rPr>
          <w:sz w:val="28"/>
          <w:szCs w:val="28"/>
        </w:rPr>
        <w:lastRenderedPageBreak/>
        <w:t>«Об утверждении правил землепользования и застройки Тенгинского сельского поселения Туапсинского района»,</w:t>
      </w:r>
      <w: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F62095" w:rsidRDefault="00F62095" w:rsidP="00F62095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2 «Градостроительные регламенты» томов II «Градостроительные регламенты» ПЗЗ:</w:t>
      </w:r>
    </w:p>
    <w:p w:rsidR="00F62095" w:rsidRDefault="00F62095" w:rsidP="00F62095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татье 15 «С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специального назначения» в позиции «Основные виды и параметры разрешенного использования земельных участков и объектов капитального строительства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лавы 6 «Зоны специального назначения» раздела 4 «Градостроительные регламенты по видам и параметрам разрешенного использования недвижимости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бавить вид разрешенного использования «Обеспечение обороны и безопасности (8.0)».</w:t>
      </w:r>
    </w:p>
    <w:p w:rsidR="00293B21" w:rsidRPr="008E4B90" w:rsidRDefault="00F62095" w:rsidP="004E7F97">
      <w:pPr>
        <w:pStyle w:val="a3"/>
        <w:tabs>
          <w:tab w:val="left" w:pos="142"/>
          <w:tab w:val="left" w:pos="426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B21" w:rsidRPr="008E4B90">
        <w:rPr>
          <w:sz w:val="28"/>
          <w:szCs w:val="28"/>
        </w:rPr>
        <w:t>.</w:t>
      </w:r>
      <w:r w:rsidR="00C15CB8">
        <w:rPr>
          <w:sz w:val="28"/>
          <w:szCs w:val="28"/>
        </w:rPr>
        <w:t xml:space="preserve"> </w:t>
      </w:r>
      <w:r w:rsidR="006F0B26" w:rsidRPr="006F0B26">
        <w:rPr>
          <w:sz w:val="28"/>
          <w:szCs w:val="28"/>
        </w:rPr>
        <w:t>Опубликовать настоящее решение в средстве массовой информации Туапсинского  района – газете «</w:t>
      </w:r>
      <w:proofErr w:type="spellStart"/>
      <w:r w:rsidR="006F0B26" w:rsidRPr="006F0B26">
        <w:rPr>
          <w:sz w:val="28"/>
          <w:szCs w:val="28"/>
        </w:rPr>
        <w:t>Черноморье</w:t>
      </w:r>
      <w:proofErr w:type="spellEnd"/>
      <w:r w:rsidR="006F0B26" w:rsidRPr="006F0B26">
        <w:rPr>
          <w:sz w:val="28"/>
          <w:szCs w:val="28"/>
        </w:rPr>
        <w:t xml:space="preserve"> сегодня».</w:t>
      </w:r>
    </w:p>
    <w:p w:rsidR="00293B21" w:rsidRPr="008E4B90" w:rsidRDefault="00F62095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3B21" w:rsidRPr="008E4B90">
        <w:rPr>
          <w:sz w:val="28"/>
          <w:szCs w:val="28"/>
        </w:rPr>
        <w:t xml:space="preserve">. </w:t>
      </w:r>
      <w:proofErr w:type="gramStart"/>
      <w:r w:rsidR="006F0B26" w:rsidRPr="006F0B26">
        <w:rPr>
          <w:sz w:val="28"/>
          <w:szCs w:val="28"/>
        </w:rPr>
        <w:t>Разместить</w:t>
      </w:r>
      <w:proofErr w:type="gramEnd"/>
      <w:r w:rsidR="006F0B26" w:rsidRPr="006F0B26">
        <w:rPr>
          <w:sz w:val="28"/>
          <w:szCs w:val="28"/>
        </w:rPr>
        <w:t xml:space="preserve"> настоящее решение на официальных сайтах Совета </w:t>
      </w:r>
      <w:r w:rsidR="006F0B26" w:rsidRPr="006F0B26">
        <w:rPr>
          <w:sz w:val="28"/>
          <w:szCs w:val="28"/>
        </w:rPr>
        <w:br/>
        <w:t xml:space="preserve">и администрации муниципального образования Туапсинский район </w:t>
      </w:r>
      <w:r w:rsidR="006F0B26" w:rsidRPr="006F0B26">
        <w:rPr>
          <w:sz w:val="28"/>
          <w:szCs w:val="28"/>
        </w:rPr>
        <w:br/>
        <w:t>в информационно-телекоммуникационной сети «Интернет».</w:t>
      </w:r>
    </w:p>
    <w:p w:rsidR="00293B21" w:rsidRPr="008E4B90" w:rsidRDefault="00F62095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B21" w:rsidRPr="008E4B90">
        <w:rPr>
          <w:sz w:val="28"/>
          <w:szCs w:val="28"/>
        </w:rPr>
        <w:t xml:space="preserve">. </w:t>
      </w:r>
      <w:proofErr w:type="gramStart"/>
      <w:r w:rsidR="00293B21" w:rsidRPr="008E4B90">
        <w:rPr>
          <w:sz w:val="28"/>
          <w:szCs w:val="28"/>
        </w:rPr>
        <w:t>Разместить</w:t>
      </w:r>
      <w:proofErr w:type="gramEnd"/>
      <w:r w:rsidR="00293B21" w:rsidRPr="008E4B90">
        <w:rPr>
          <w:sz w:val="28"/>
          <w:szCs w:val="28"/>
        </w:rPr>
        <w:t xml:space="preserve"> настоящее решение на официальных сайтах</w:t>
      </w:r>
      <w:r w:rsidR="00293B21">
        <w:rPr>
          <w:sz w:val="28"/>
          <w:szCs w:val="28"/>
        </w:rPr>
        <w:t xml:space="preserve"> </w:t>
      </w:r>
      <w:r w:rsidR="00293B21" w:rsidRPr="008E4B90">
        <w:rPr>
          <w:sz w:val="28"/>
          <w:szCs w:val="28"/>
        </w:rPr>
        <w:t>администраций городских и сельских поселений Туапсинского района.</w:t>
      </w:r>
    </w:p>
    <w:p w:rsidR="00293B21" w:rsidRDefault="00F62095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293B21" w:rsidRPr="008E4B90">
        <w:rPr>
          <w:sz w:val="28"/>
          <w:szCs w:val="28"/>
        </w:rPr>
        <w:t xml:space="preserve">. </w:t>
      </w:r>
      <w:r w:rsidR="006F0B26" w:rsidRPr="006F0B26">
        <w:rPr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Семененко Д.Ю.) </w:t>
      </w:r>
      <w:proofErr w:type="gramStart"/>
      <w:r w:rsidR="006F0B26" w:rsidRPr="006F0B26">
        <w:rPr>
          <w:sz w:val="28"/>
          <w:szCs w:val="28"/>
        </w:rPr>
        <w:t>разместить</w:t>
      </w:r>
      <w:proofErr w:type="gramEnd"/>
      <w:r w:rsidR="006F0B26" w:rsidRPr="006F0B26">
        <w:rPr>
          <w:sz w:val="28"/>
          <w:szCs w:val="28"/>
        </w:rPr>
        <w:t xml:space="preserve"> настоящее решение в информационной системе обеспечения градостроительной деятельности муниципального образования  Туапсинский  район.</w:t>
      </w:r>
    </w:p>
    <w:p w:rsidR="006F0B26" w:rsidRPr="006F0B26" w:rsidRDefault="00F62095" w:rsidP="006F0B26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293B21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6F0B26" w:rsidRPr="006F0B26">
        <w:rPr>
          <w:sz w:val="28"/>
          <w:szCs w:val="28"/>
        </w:rPr>
        <w:t>Контроль  за</w:t>
      </w:r>
      <w:proofErr w:type="gramEnd"/>
      <w:r w:rsidR="006F0B26" w:rsidRPr="006F0B26">
        <w:rPr>
          <w:sz w:val="28"/>
          <w:szCs w:val="28"/>
        </w:rPr>
        <w:t xml:space="preserve">  выполнением 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293B21" w:rsidRPr="00156DB1" w:rsidRDefault="00F62095" w:rsidP="00293B21">
      <w:pPr>
        <w:widowControl w:val="0"/>
        <w:tabs>
          <w:tab w:val="left" w:pos="851"/>
          <w:tab w:val="left" w:pos="993"/>
          <w:tab w:val="left" w:pos="1134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="00293B21">
        <w:rPr>
          <w:bCs/>
          <w:color w:val="000000" w:themeColor="text1"/>
          <w:sz w:val="28"/>
          <w:szCs w:val="28"/>
        </w:rPr>
        <w:t xml:space="preserve">. </w:t>
      </w:r>
      <w:r w:rsidR="006F0B26" w:rsidRPr="006F0B2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93B21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6F0B26" w:rsidRPr="008E4B90" w:rsidRDefault="006F0B26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293B21" w:rsidRPr="008E4B90" w:rsidRDefault="00293B21" w:rsidP="00293B21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293B21" w:rsidRDefault="00293B21" w:rsidP="00293B21">
      <w:pPr>
        <w:ind w:right="-284"/>
        <w:rPr>
          <w:sz w:val="28"/>
          <w:szCs w:val="28"/>
        </w:rPr>
      </w:pPr>
    </w:p>
    <w:p w:rsidR="006F0B26" w:rsidRDefault="006F0B26" w:rsidP="00293B21">
      <w:pPr>
        <w:ind w:right="-284"/>
        <w:rPr>
          <w:sz w:val="28"/>
          <w:szCs w:val="28"/>
        </w:rPr>
      </w:pPr>
    </w:p>
    <w:p w:rsidR="006F0B26" w:rsidRPr="00EF5A23" w:rsidRDefault="006F0B26" w:rsidP="006F0B26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:rsidR="006F0B26" w:rsidRPr="00EF5A23" w:rsidRDefault="006F0B26" w:rsidP="006F0B26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:rsidR="006F0B26" w:rsidRPr="000E6E80" w:rsidRDefault="006F0B26" w:rsidP="006F0B26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:rsidR="00C15CB8" w:rsidRDefault="00C15CB8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C0292F" w:rsidRDefault="00C0292F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C0292F" w:rsidRDefault="00C0292F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4E7F97" w:rsidRDefault="004E7F97" w:rsidP="00157102">
      <w:pPr>
        <w:tabs>
          <w:tab w:val="left" w:pos="2835"/>
        </w:tabs>
        <w:ind w:right="-284"/>
        <w:jc w:val="center"/>
        <w:rPr>
          <w:b/>
          <w:sz w:val="28"/>
          <w:szCs w:val="28"/>
        </w:rPr>
      </w:pPr>
    </w:p>
    <w:p w:rsidR="00157102" w:rsidRPr="002E24E0" w:rsidRDefault="00157102" w:rsidP="00157102">
      <w:pPr>
        <w:ind w:right="-284"/>
        <w:jc w:val="both"/>
        <w:rPr>
          <w:sz w:val="28"/>
          <w:szCs w:val="28"/>
        </w:rPr>
      </w:pPr>
    </w:p>
    <w:sectPr w:rsidR="00157102" w:rsidRPr="002E24E0" w:rsidSect="00F62095">
      <w:headerReference w:type="even" r:id="rId10"/>
      <w:headerReference w:type="default" r:id="rId11"/>
      <w:headerReference w:type="firs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D4" w:rsidRDefault="00A61DD4" w:rsidP="00157102">
      <w:r>
        <w:separator/>
      </w:r>
    </w:p>
  </w:endnote>
  <w:endnote w:type="continuationSeparator" w:id="0">
    <w:p w:rsidR="00A61DD4" w:rsidRDefault="00A61DD4" w:rsidP="001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D4" w:rsidRDefault="00A61DD4" w:rsidP="00157102">
      <w:r>
        <w:separator/>
      </w:r>
    </w:p>
  </w:footnote>
  <w:footnote w:type="continuationSeparator" w:id="0">
    <w:p w:rsidR="00A61DD4" w:rsidRDefault="00A61DD4" w:rsidP="0015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6820E6" w:rsidP="00157102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817"/>
      <w:docPartObj>
        <w:docPartGallery w:val="Page Numbers (Top of Page)"/>
        <w:docPartUnique/>
      </w:docPartObj>
    </w:sdtPr>
    <w:sdtEndPr/>
    <w:sdtContent>
      <w:p w:rsidR="00F62095" w:rsidRDefault="00F62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E9">
          <w:rPr>
            <w:noProof/>
          </w:rPr>
          <w:t>3</w:t>
        </w:r>
        <w:r>
          <w:fldChar w:fldCharType="end"/>
        </w:r>
      </w:p>
    </w:sdtContent>
  </w:sdt>
  <w:p w:rsidR="00157102" w:rsidRDefault="00157102" w:rsidP="0015710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2" w:rsidRDefault="00157102" w:rsidP="00157102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4BD"/>
    <w:multiLevelType w:val="hybridMultilevel"/>
    <w:tmpl w:val="7D62955C"/>
    <w:lvl w:ilvl="0" w:tplc="5476B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30F"/>
    <w:multiLevelType w:val="hybridMultilevel"/>
    <w:tmpl w:val="68A60038"/>
    <w:lvl w:ilvl="0" w:tplc="CD4A08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699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35D00"/>
    <w:rsid w:val="000B4C66"/>
    <w:rsid w:val="000F67BF"/>
    <w:rsid w:val="00132C91"/>
    <w:rsid w:val="00157102"/>
    <w:rsid w:val="0016404F"/>
    <w:rsid w:val="001978EE"/>
    <w:rsid w:val="00254CC5"/>
    <w:rsid w:val="00293B21"/>
    <w:rsid w:val="002E064D"/>
    <w:rsid w:val="002E24E0"/>
    <w:rsid w:val="0032615F"/>
    <w:rsid w:val="00381CF2"/>
    <w:rsid w:val="00440582"/>
    <w:rsid w:val="004E7F97"/>
    <w:rsid w:val="00513DCE"/>
    <w:rsid w:val="005D5776"/>
    <w:rsid w:val="006820E6"/>
    <w:rsid w:val="006F0B26"/>
    <w:rsid w:val="00710A5F"/>
    <w:rsid w:val="007F1FE9"/>
    <w:rsid w:val="007F33ED"/>
    <w:rsid w:val="00815B1E"/>
    <w:rsid w:val="00833C58"/>
    <w:rsid w:val="0084695F"/>
    <w:rsid w:val="00890243"/>
    <w:rsid w:val="008D00ED"/>
    <w:rsid w:val="008E4B90"/>
    <w:rsid w:val="00915D3F"/>
    <w:rsid w:val="00970C34"/>
    <w:rsid w:val="009D04BF"/>
    <w:rsid w:val="00A0313E"/>
    <w:rsid w:val="00A61DD4"/>
    <w:rsid w:val="00AC4F85"/>
    <w:rsid w:val="00AD2E97"/>
    <w:rsid w:val="00B712A5"/>
    <w:rsid w:val="00B759D3"/>
    <w:rsid w:val="00BA2E23"/>
    <w:rsid w:val="00BB5EEF"/>
    <w:rsid w:val="00C0292F"/>
    <w:rsid w:val="00C15CB8"/>
    <w:rsid w:val="00C16D1E"/>
    <w:rsid w:val="00C50362"/>
    <w:rsid w:val="00C7058B"/>
    <w:rsid w:val="00C72412"/>
    <w:rsid w:val="00C94947"/>
    <w:rsid w:val="00DC181D"/>
    <w:rsid w:val="00E31696"/>
    <w:rsid w:val="00F35139"/>
    <w:rsid w:val="00F62095"/>
    <w:rsid w:val="00F90B46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7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A3A2-DB3D-4D58-BB3D-9149D36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0</cp:revision>
  <cp:lastPrinted>2023-05-19T10:36:00Z</cp:lastPrinted>
  <dcterms:created xsi:type="dcterms:W3CDTF">2023-03-29T12:53:00Z</dcterms:created>
  <dcterms:modified xsi:type="dcterms:W3CDTF">2024-06-24T08:42:00Z</dcterms:modified>
</cp:coreProperties>
</file>